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4A75" w14:textId="77777777" w:rsidR="0006622B" w:rsidRPr="001A0A10" w:rsidRDefault="0081799E" w:rsidP="0081799E">
      <w:pPr>
        <w:jc w:val="center"/>
        <w:rPr>
          <w:rFonts w:ascii="Franklin Gothic Book" w:hAnsi="Franklin Gothic Book"/>
          <w:b/>
        </w:rPr>
      </w:pPr>
      <w:r w:rsidRPr="001A0A10">
        <w:rPr>
          <w:rFonts w:ascii="Franklin Gothic Book" w:hAnsi="Franklin Gothic Book"/>
          <w:b/>
        </w:rPr>
        <w:t>UNIVERSITY OF KENTUCKY COLLEGE OF LAW</w:t>
      </w:r>
    </w:p>
    <w:p w14:paraId="35AE41CC" w14:textId="744AD29A" w:rsidR="0081799E" w:rsidRPr="001A0A10" w:rsidRDefault="006E1408" w:rsidP="0081799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IN-PERSON </w:t>
      </w:r>
      <w:r w:rsidR="0081799E" w:rsidRPr="001A0A10">
        <w:rPr>
          <w:rFonts w:ascii="Franklin Gothic Book" w:hAnsi="Franklin Gothic Book"/>
          <w:b/>
        </w:rPr>
        <w:t>FINAL EXAMINATION SCHEDULE</w:t>
      </w:r>
    </w:p>
    <w:p w14:paraId="791EFA09" w14:textId="29C81363" w:rsidR="0081799E" w:rsidRPr="001A0A10" w:rsidRDefault="00A91B88" w:rsidP="0081799E">
      <w:pPr>
        <w:jc w:val="center"/>
        <w:rPr>
          <w:rFonts w:ascii="Franklin Gothic Book" w:hAnsi="Franklin Gothic Book"/>
          <w:b/>
        </w:rPr>
      </w:pPr>
      <w:r w:rsidRPr="001A0A10">
        <w:rPr>
          <w:rFonts w:ascii="Franklin Gothic Book" w:hAnsi="Franklin Gothic Book"/>
          <w:b/>
        </w:rPr>
        <w:t>Spring 202</w:t>
      </w:r>
      <w:r w:rsidR="005C7DAD">
        <w:rPr>
          <w:rFonts w:ascii="Franklin Gothic Book" w:hAnsi="Franklin Gothic Book"/>
          <w:b/>
        </w:rPr>
        <w:t>1</w:t>
      </w:r>
    </w:p>
    <w:p w14:paraId="346B1DB0" w14:textId="3F7923F6" w:rsidR="0081799E" w:rsidRPr="00B05B17" w:rsidRDefault="00282A06" w:rsidP="0081799E">
      <w:pPr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April 2, 2021</w:t>
      </w:r>
    </w:p>
    <w:p w14:paraId="0C5EAA81" w14:textId="77777777" w:rsidR="0081799E" w:rsidRPr="001A0A10" w:rsidRDefault="0081799E" w:rsidP="0081799E">
      <w:pPr>
        <w:jc w:val="center"/>
        <w:rPr>
          <w:rFonts w:ascii="Franklin Gothic Book" w:hAnsi="Franklin Gothic Book"/>
          <w:b/>
          <w:color w:val="FF0000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437"/>
        <w:gridCol w:w="2628"/>
        <w:gridCol w:w="604"/>
        <w:gridCol w:w="1951"/>
        <w:gridCol w:w="604"/>
      </w:tblGrid>
      <w:tr w:rsidR="00282A06" w:rsidRPr="001A0A10" w14:paraId="5ADED09B" w14:textId="7CDA011F" w:rsidTr="00282A06">
        <w:tc>
          <w:tcPr>
            <w:tcW w:w="0" w:type="auto"/>
          </w:tcPr>
          <w:p w14:paraId="26BFC7DE" w14:textId="77777777" w:rsidR="00282A06" w:rsidRPr="001A0A10" w:rsidRDefault="00282A06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Date</w:t>
            </w:r>
          </w:p>
        </w:tc>
        <w:tc>
          <w:tcPr>
            <w:tcW w:w="0" w:type="auto"/>
          </w:tcPr>
          <w:p w14:paraId="2663618C" w14:textId="77777777" w:rsidR="00282A06" w:rsidRPr="001A0A10" w:rsidRDefault="00282A06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8:30 a.m.</w:t>
            </w:r>
          </w:p>
        </w:tc>
        <w:tc>
          <w:tcPr>
            <w:tcW w:w="0" w:type="auto"/>
          </w:tcPr>
          <w:p w14:paraId="0E4B0C32" w14:textId="77777777" w:rsidR="00282A06" w:rsidRPr="001A0A10" w:rsidRDefault="00282A06" w:rsidP="0081799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0" w:type="auto"/>
          </w:tcPr>
          <w:p w14:paraId="4DA1FFCA" w14:textId="3DCD7695" w:rsidR="00282A06" w:rsidRPr="001A0A10" w:rsidRDefault="00282A06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1:30 p.m.</w:t>
            </w:r>
          </w:p>
        </w:tc>
        <w:tc>
          <w:tcPr>
            <w:tcW w:w="0" w:type="auto"/>
          </w:tcPr>
          <w:p w14:paraId="5269F906" w14:textId="77777777" w:rsidR="00282A06" w:rsidRPr="001A0A10" w:rsidRDefault="00282A06" w:rsidP="0081799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82A06" w:rsidRPr="001A0A10" w14:paraId="5CA7CDCF" w14:textId="46833146" w:rsidTr="00282A06">
        <w:tc>
          <w:tcPr>
            <w:tcW w:w="0" w:type="auto"/>
          </w:tcPr>
          <w:p w14:paraId="30F5BD8D" w14:textId="668710D4" w:rsidR="00282A06" w:rsidRPr="001A0A10" w:rsidRDefault="00282A06" w:rsidP="00C77B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May 6</w:t>
            </w:r>
          </w:p>
        </w:tc>
        <w:tc>
          <w:tcPr>
            <w:tcW w:w="0" w:type="auto"/>
          </w:tcPr>
          <w:p w14:paraId="24CD9824" w14:textId="77777777" w:rsidR="00282A06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siness Associations</w:t>
            </w:r>
          </w:p>
          <w:p w14:paraId="5E7AB5A5" w14:textId="5FB193DB" w:rsidR="00282A06" w:rsidRPr="001A0A10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 Liability</w:t>
            </w:r>
          </w:p>
        </w:tc>
        <w:tc>
          <w:tcPr>
            <w:tcW w:w="0" w:type="auto"/>
          </w:tcPr>
          <w:p w14:paraId="59D2D0F6" w14:textId="77777777" w:rsidR="00282A06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9</w:t>
            </w:r>
          </w:p>
          <w:p w14:paraId="07724845" w14:textId="59C967ED" w:rsidR="00282A06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3</w:t>
            </w:r>
          </w:p>
        </w:tc>
        <w:tc>
          <w:tcPr>
            <w:tcW w:w="0" w:type="auto"/>
          </w:tcPr>
          <w:p w14:paraId="24975515" w14:textId="701F9A60" w:rsidR="00282A06" w:rsidRPr="001A0A10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perty (Ausness)</w:t>
            </w:r>
          </w:p>
        </w:tc>
        <w:tc>
          <w:tcPr>
            <w:tcW w:w="0" w:type="auto"/>
          </w:tcPr>
          <w:p w14:paraId="48CEE724" w14:textId="77777777" w:rsidR="00282A06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7</w:t>
            </w:r>
          </w:p>
          <w:p w14:paraId="320618F5" w14:textId="2357AAF2" w:rsidR="00282A06" w:rsidRDefault="00282A06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9</w:t>
            </w:r>
          </w:p>
        </w:tc>
      </w:tr>
      <w:tr w:rsidR="00282A06" w:rsidRPr="001A0A10" w14:paraId="0BB7D066" w14:textId="2EF83045" w:rsidTr="00282A06">
        <w:tc>
          <w:tcPr>
            <w:tcW w:w="0" w:type="auto"/>
          </w:tcPr>
          <w:p w14:paraId="2C8F6D78" w14:textId="7F3302EF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May 7</w:t>
            </w:r>
          </w:p>
        </w:tc>
        <w:tc>
          <w:tcPr>
            <w:tcW w:w="0" w:type="auto"/>
          </w:tcPr>
          <w:p w14:paraId="3A805B75" w14:textId="0B0FCA43" w:rsidR="00282A06" w:rsidRPr="001A0A10" w:rsidRDefault="00282A06" w:rsidP="00282A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e Benefits</w:t>
            </w:r>
          </w:p>
        </w:tc>
        <w:tc>
          <w:tcPr>
            <w:tcW w:w="0" w:type="auto"/>
          </w:tcPr>
          <w:p w14:paraId="4C4C6246" w14:textId="4C08DCEA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1</w:t>
            </w:r>
          </w:p>
        </w:tc>
        <w:tc>
          <w:tcPr>
            <w:tcW w:w="0" w:type="auto"/>
          </w:tcPr>
          <w:p w14:paraId="69415DC9" w14:textId="464B280D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</w:tcPr>
          <w:p w14:paraId="02608290" w14:textId="77777777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</w:tr>
      <w:tr w:rsidR="00282A06" w:rsidRPr="001A0A10" w14:paraId="6B4D54B1" w14:textId="4B7D8A54" w:rsidTr="00282A06">
        <w:tc>
          <w:tcPr>
            <w:tcW w:w="0" w:type="auto"/>
          </w:tcPr>
          <w:p w14:paraId="25C28D82" w14:textId="4B041F76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. May 8</w:t>
            </w:r>
          </w:p>
        </w:tc>
        <w:tc>
          <w:tcPr>
            <w:tcW w:w="0" w:type="auto"/>
          </w:tcPr>
          <w:p w14:paraId="560B5EE7" w14:textId="77777777" w:rsidR="00282A06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w and Economics</w:t>
            </w:r>
          </w:p>
          <w:p w14:paraId="6FBC4CE4" w14:textId="57FA7AAA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Trial Process</w:t>
            </w:r>
          </w:p>
        </w:tc>
        <w:tc>
          <w:tcPr>
            <w:tcW w:w="0" w:type="auto"/>
          </w:tcPr>
          <w:p w14:paraId="4875B982" w14:textId="77777777" w:rsidR="00282A06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5</w:t>
            </w:r>
          </w:p>
          <w:p w14:paraId="53F6F3ED" w14:textId="04286FC6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3</w:t>
            </w:r>
          </w:p>
        </w:tc>
        <w:tc>
          <w:tcPr>
            <w:tcW w:w="0" w:type="auto"/>
          </w:tcPr>
          <w:p w14:paraId="25DEB187" w14:textId="2962F252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</w:tcPr>
          <w:p w14:paraId="2A30A551" w14:textId="77777777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</w:tr>
      <w:tr w:rsidR="00282A06" w:rsidRPr="001A0A10" w14:paraId="31C82C1B" w14:textId="2742D504" w:rsidTr="00282A06">
        <w:tc>
          <w:tcPr>
            <w:tcW w:w="0" w:type="auto"/>
          </w:tcPr>
          <w:p w14:paraId="10B7038A" w14:textId="571A0606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n. May 10</w:t>
            </w:r>
          </w:p>
        </w:tc>
        <w:tc>
          <w:tcPr>
            <w:tcW w:w="0" w:type="auto"/>
          </w:tcPr>
          <w:p w14:paraId="6EEFE9FB" w14:textId="77777777" w:rsidR="00282A06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w and Religion</w:t>
            </w:r>
          </w:p>
          <w:p w14:paraId="63FD5111" w14:textId="4891988B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anced Estate Planning</w:t>
            </w:r>
          </w:p>
        </w:tc>
        <w:tc>
          <w:tcPr>
            <w:tcW w:w="0" w:type="auto"/>
          </w:tcPr>
          <w:p w14:paraId="0F2A5F30" w14:textId="77777777" w:rsidR="00282A06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1</w:t>
            </w:r>
          </w:p>
          <w:p w14:paraId="37A53CCA" w14:textId="0EEB51C8" w:rsidR="00282A06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9</w:t>
            </w:r>
          </w:p>
        </w:tc>
        <w:tc>
          <w:tcPr>
            <w:tcW w:w="0" w:type="auto"/>
          </w:tcPr>
          <w:p w14:paraId="081BE90C" w14:textId="31536BE2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</w:tcPr>
          <w:p w14:paraId="49F2C3F5" w14:textId="77777777" w:rsidR="00282A06" w:rsidRDefault="00282A06" w:rsidP="00F614A0">
            <w:pPr>
              <w:rPr>
                <w:rFonts w:ascii="Franklin Gothic Book" w:hAnsi="Franklin Gothic Book"/>
              </w:rPr>
            </w:pPr>
          </w:p>
        </w:tc>
      </w:tr>
      <w:tr w:rsidR="00282A06" w:rsidRPr="001A0A10" w14:paraId="74575020" w14:textId="01546F1D" w:rsidTr="00282A06">
        <w:tc>
          <w:tcPr>
            <w:tcW w:w="0" w:type="auto"/>
          </w:tcPr>
          <w:p w14:paraId="6750CADE" w14:textId="2D73C5CB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e. May 11</w:t>
            </w:r>
          </w:p>
        </w:tc>
        <w:tc>
          <w:tcPr>
            <w:tcW w:w="0" w:type="auto"/>
          </w:tcPr>
          <w:p w14:paraId="643E1633" w14:textId="1110E22B" w:rsidR="00282A06" w:rsidRPr="001A0A10" w:rsidRDefault="00282A06" w:rsidP="00282A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xation I</w:t>
            </w:r>
          </w:p>
        </w:tc>
        <w:tc>
          <w:tcPr>
            <w:tcW w:w="0" w:type="auto"/>
          </w:tcPr>
          <w:p w14:paraId="4EA1A693" w14:textId="3EB75A7C" w:rsidR="00282A06" w:rsidRPr="001A0A10" w:rsidRDefault="00282A06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1</w:t>
            </w:r>
          </w:p>
        </w:tc>
        <w:tc>
          <w:tcPr>
            <w:tcW w:w="0" w:type="auto"/>
          </w:tcPr>
          <w:p w14:paraId="3CE6910C" w14:textId="5919D232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</w:tcPr>
          <w:p w14:paraId="1F376E99" w14:textId="77777777" w:rsidR="00282A06" w:rsidRPr="001A0A10" w:rsidRDefault="00282A06" w:rsidP="00F614A0">
            <w:pPr>
              <w:rPr>
                <w:rFonts w:ascii="Franklin Gothic Book" w:hAnsi="Franklin Gothic Book"/>
              </w:rPr>
            </w:pPr>
          </w:p>
        </w:tc>
      </w:tr>
    </w:tbl>
    <w:p w14:paraId="21F5BF01" w14:textId="77777777" w:rsidR="0081799E" w:rsidRPr="001A0A10" w:rsidRDefault="0081799E" w:rsidP="0081799E">
      <w:pPr>
        <w:jc w:val="center"/>
        <w:rPr>
          <w:rFonts w:ascii="Franklin Gothic Book" w:hAnsi="Franklin Gothic Book"/>
        </w:rPr>
      </w:pPr>
    </w:p>
    <w:sectPr w:rsidR="0081799E" w:rsidRPr="001A0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E"/>
    <w:rsid w:val="0006622B"/>
    <w:rsid w:val="000806B0"/>
    <w:rsid w:val="001A0A10"/>
    <w:rsid w:val="00282A06"/>
    <w:rsid w:val="002E4F43"/>
    <w:rsid w:val="00317203"/>
    <w:rsid w:val="003A5206"/>
    <w:rsid w:val="005B0E62"/>
    <w:rsid w:val="005C7DAD"/>
    <w:rsid w:val="006B749C"/>
    <w:rsid w:val="006E1408"/>
    <w:rsid w:val="00774843"/>
    <w:rsid w:val="007E7BA8"/>
    <w:rsid w:val="0081799E"/>
    <w:rsid w:val="008217D9"/>
    <w:rsid w:val="008418EA"/>
    <w:rsid w:val="008E1C7D"/>
    <w:rsid w:val="009845F1"/>
    <w:rsid w:val="009851BF"/>
    <w:rsid w:val="00A91B88"/>
    <w:rsid w:val="00B05B17"/>
    <w:rsid w:val="00B437BB"/>
    <w:rsid w:val="00C06C60"/>
    <w:rsid w:val="00C77BD3"/>
    <w:rsid w:val="00D54C2D"/>
    <w:rsid w:val="00DC25F5"/>
    <w:rsid w:val="00DE248E"/>
    <w:rsid w:val="00EC0C00"/>
    <w:rsid w:val="00ED1FD1"/>
    <w:rsid w:val="00F614A0"/>
    <w:rsid w:val="00F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4BF2"/>
  <w15:chartTrackingRefBased/>
  <w15:docId w15:val="{4826B053-388B-46C6-A9F9-584F056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30F-252C-49BA-B020-CB7035B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</dc:creator>
  <cp:keywords/>
  <dc:description/>
  <cp:lastModifiedBy>Michael, Douglas C.</cp:lastModifiedBy>
  <cp:revision>6</cp:revision>
  <dcterms:created xsi:type="dcterms:W3CDTF">2020-10-13T12:37:00Z</dcterms:created>
  <dcterms:modified xsi:type="dcterms:W3CDTF">2021-04-02T15:03:00Z</dcterms:modified>
</cp:coreProperties>
</file>